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77242389" w:rsidR="005661CE" w:rsidRPr="00FF3BE1" w:rsidRDefault="00B6338A" w:rsidP="009573DA">
      <w:pPr>
        <w:jc w:val="right"/>
        <w:rPr>
          <w:rFonts w:ascii="Arial" w:hAnsi="Arial" w:cs="Arial"/>
          <w:sz w:val="20"/>
          <w:szCs w:val="20"/>
        </w:rPr>
      </w:pPr>
      <w:r w:rsidRPr="009573DA">
        <w:rPr>
          <w:rFonts w:ascii="Arial" w:hAnsi="Arial" w:cs="Arial"/>
          <w:sz w:val="22"/>
          <w:szCs w:val="22"/>
        </w:rPr>
        <w:t xml:space="preserve"> </w:t>
      </w:r>
      <w:r w:rsidR="005661CE" w:rsidRPr="00FF3BE1">
        <w:rPr>
          <w:rFonts w:ascii="Arial" w:hAnsi="Arial" w:cs="Arial"/>
          <w:sz w:val="20"/>
          <w:szCs w:val="20"/>
        </w:rPr>
        <w:t>Wars</w:t>
      </w:r>
      <w:r w:rsidR="00315868" w:rsidRPr="00FF3BE1">
        <w:rPr>
          <w:rFonts w:ascii="Arial" w:hAnsi="Arial" w:cs="Arial"/>
          <w:sz w:val="20"/>
          <w:szCs w:val="20"/>
        </w:rPr>
        <w:t>zawa</w:t>
      </w:r>
      <w:r w:rsidR="005661CE" w:rsidRPr="00FF3BE1">
        <w:rPr>
          <w:rFonts w:ascii="Arial" w:hAnsi="Arial" w:cs="Arial"/>
          <w:sz w:val="20"/>
          <w:szCs w:val="20"/>
        </w:rPr>
        <w:t>,</w:t>
      </w:r>
      <w:r w:rsidR="00BE6AE4" w:rsidRPr="00FF3BE1">
        <w:rPr>
          <w:rFonts w:ascii="Arial" w:hAnsi="Arial" w:cs="Arial"/>
          <w:sz w:val="20"/>
          <w:szCs w:val="20"/>
        </w:rPr>
        <w:t xml:space="preserve"> </w:t>
      </w:r>
      <w:r w:rsidR="004C7647">
        <w:rPr>
          <w:rFonts w:ascii="Arial" w:hAnsi="Arial" w:cs="Arial"/>
          <w:sz w:val="20"/>
          <w:szCs w:val="20"/>
        </w:rPr>
        <w:t>13</w:t>
      </w:r>
      <w:r w:rsidR="00FF06DB" w:rsidRPr="00FF3BE1">
        <w:rPr>
          <w:rFonts w:ascii="Arial" w:hAnsi="Arial" w:cs="Arial"/>
          <w:sz w:val="20"/>
          <w:szCs w:val="20"/>
        </w:rPr>
        <w:t xml:space="preserve"> czerw</w:t>
      </w:r>
      <w:r w:rsidR="00612640">
        <w:rPr>
          <w:rFonts w:ascii="Arial" w:hAnsi="Arial" w:cs="Arial"/>
          <w:sz w:val="20"/>
          <w:szCs w:val="20"/>
        </w:rPr>
        <w:t>ca</w:t>
      </w:r>
      <w:r w:rsidR="00FF06DB" w:rsidRPr="00FF3BE1">
        <w:rPr>
          <w:rFonts w:ascii="Arial" w:hAnsi="Arial" w:cs="Arial"/>
          <w:sz w:val="20"/>
          <w:szCs w:val="20"/>
        </w:rPr>
        <w:t xml:space="preserve"> </w:t>
      </w:r>
      <w:r w:rsidR="0009718D" w:rsidRPr="00FF3BE1">
        <w:rPr>
          <w:rFonts w:ascii="Arial" w:hAnsi="Arial" w:cs="Arial"/>
          <w:sz w:val="20"/>
          <w:szCs w:val="20"/>
        </w:rPr>
        <w:t>2024</w:t>
      </w:r>
      <w:r w:rsidR="005661CE" w:rsidRPr="00FF3BE1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FF3BE1" w:rsidRDefault="005661CE" w:rsidP="009573DA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FF3BE1" w:rsidRDefault="00320E41" w:rsidP="009573DA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FF3BE1" w:rsidRDefault="00320E41" w:rsidP="009573DA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FF3BE1" w:rsidRDefault="005661CE" w:rsidP="009573DA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FF3BE1" w:rsidRDefault="00315868" w:rsidP="009573DA">
      <w:pPr>
        <w:jc w:val="right"/>
        <w:rPr>
          <w:rFonts w:ascii="Arial" w:hAnsi="Arial" w:cs="Arial"/>
          <w:sz w:val="20"/>
          <w:szCs w:val="20"/>
        </w:rPr>
      </w:pPr>
      <w:r w:rsidRPr="00FF3BE1">
        <w:rPr>
          <w:rFonts w:ascii="Arial" w:hAnsi="Arial" w:cs="Arial"/>
          <w:b/>
          <w:sz w:val="20"/>
          <w:szCs w:val="20"/>
        </w:rPr>
        <w:t>KONTAKT</w:t>
      </w:r>
      <w:r w:rsidR="005661CE" w:rsidRPr="00FF3BE1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Pr="00FF3BE1" w:rsidRDefault="00BE6AE4" w:rsidP="009573DA">
      <w:pPr>
        <w:ind w:right="7"/>
        <w:jc w:val="right"/>
        <w:rPr>
          <w:rFonts w:ascii="Arial" w:hAnsi="Arial" w:cs="Arial"/>
          <w:sz w:val="20"/>
          <w:szCs w:val="20"/>
        </w:rPr>
      </w:pPr>
      <w:r w:rsidRPr="00FF3BE1"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Pr="00FF3BE1" w:rsidRDefault="0067050B" w:rsidP="009573DA">
      <w:pPr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FF3BE1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FF3BE1" w:rsidRDefault="00BE6AE4" w:rsidP="009573DA">
      <w:pPr>
        <w:ind w:right="7"/>
        <w:jc w:val="right"/>
        <w:rPr>
          <w:rFonts w:ascii="Arial" w:hAnsi="Arial" w:cs="Arial"/>
          <w:sz w:val="20"/>
          <w:szCs w:val="20"/>
        </w:rPr>
      </w:pPr>
      <w:r w:rsidRPr="00FF3BE1">
        <w:rPr>
          <w:rFonts w:ascii="Arial" w:hAnsi="Arial" w:cs="Arial"/>
          <w:sz w:val="20"/>
          <w:szCs w:val="20"/>
        </w:rPr>
        <w:t>+ 48 728 826 023</w:t>
      </w:r>
    </w:p>
    <w:p w14:paraId="37EE7158" w14:textId="77777777" w:rsidR="00EF5F95" w:rsidRPr="009573DA" w:rsidRDefault="00EF5F95" w:rsidP="009573DA">
      <w:pPr>
        <w:ind w:right="7"/>
        <w:jc w:val="right"/>
        <w:rPr>
          <w:rFonts w:ascii="Arial" w:hAnsi="Arial" w:cs="Arial"/>
          <w:sz w:val="22"/>
          <w:szCs w:val="22"/>
        </w:rPr>
      </w:pPr>
    </w:p>
    <w:p w14:paraId="517F0E57" w14:textId="77777777" w:rsidR="005661CE" w:rsidRPr="009573DA" w:rsidRDefault="005661CE" w:rsidP="009573DA">
      <w:pPr>
        <w:ind w:right="7"/>
        <w:jc w:val="right"/>
        <w:rPr>
          <w:rFonts w:ascii="Arial" w:hAnsi="Arial" w:cs="Arial"/>
          <w:sz w:val="22"/>
          <w:szCs w:val="22"/>
        </w:rPr>
      </w:pPr>
    </w:p>
    <w:p w14:paraId="1256037D" w14:textId="77777777" w:rsidR="004116F8" w:rsidRPr="009573DA" w:rsidRDefault="004116F8" w:rsidP="009573DA">
      <w:pPr>
        <w:jc w:val="center"/>
        <w:rPr>
          <w:rFonts w:ascii="Arial" w:hAnsi="Arial" w:cs="Arial"/>
          <w:b/>
          <w:color w:val="1F4E79"/>
          <w:sz w:val="22"/>
          <w:szCs w:val="22"/>
        </w:rPr>
      </w:pPr>
    </w:p>
    <w:p w14:paraId="08D08AC3" w14:textId="512B08F0" w:rsidR="007E255A" w:rsidRPr="008332EC" w:rsidRDefault="00FF06DB" w:rsidP="009573DA">
      <w:pPr>
        <w:jc w:val="center"/>
        <w:rPr>
          <w:rFonts w:ascii="Arial" w:hAnsi="Arial" w:cs="Arial"/>
          <w:b/>
          <w:bCs/>
          <w:color w:val="1F4E79"/>
          <w:sz w:val="32"/>
          <w:szCs w:val="32"/>
        </w:rPr>
      </w:pPr>
      <w:r w:rsidRPr="008332EC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Konkurs na rzeźbę </w:t>
      </w:r>
      <w:r w:rsidR="001D4CFD" w:rsidRPr="008332EC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LIXA </w:t>
      </w:r>
      <w:r w:rsidR="008332EC" w:rsidRPr="008332EC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rozstrzygni</w:t>
      </w:r>
      <w:r w:rsidR="008332EC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ęty</w:t>
      </w:r>
    </w:p>
    <w:p w14:paraId="4367FEBB" w14:textId="77777777" w:rsidR="007E255A" w:rsidRPr="009573DA" w:rsidRDefault="007E255A" w:rsidP="009573DA">
      <w:pPr>
        <w:jc w:val="center"/>
        <w:rPr>
          <w:rFonts w:ascii="Arial" w:hAnsi="Arial" w:cs="Arial"/>
          <w:b/>
          <w:color w:val="1F4E79"/>
          <w:sz w:val="22"/>
          <w:szCs w:val="22"/>
        </w:rPr>
      </w:pPr>
    </w:p>
    <w:p w14:paraId="06E059DA" w14:textId="7BB2B278" w:rsidR="009573DA" w:rsidRPr="00FF3BE1" w:rsidRDefault="1195E7C0" w:rsidP="00FF3BE1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Poznaliśmy laureata konkursu na projekt rzeźby, która powstanie </w:t>
      </w:r>
      <w:r w:rsidRPr="1195E7C0">
        <w:rPr>
          <w:rFonts w:ascii="Arial" w:hAnsi="Arial" w:cs="Arial"/>
          <w:b/>
          <w:bCs/>
          <w:sz w:val="22"/>
          <w:szCs w:val="22"/>
        </w:rPr>
        <w:t>w przestrzeni kompleksu biurowego LIXA.</w:t>
      </w:r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Zdobywcą nagrody głównej został Maciej </w:t>
      </w:r>
      <w:proofErr w:type="spellStart"/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Rembieliński</w:t>
      </w:r>
      <w:proofErr w:type="spellEnd"/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, autor pracy </w:t>
      </w:r>
      <w:r w:rsidR="00FF06DB">
        <w:br/>
      </w:r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pt. „Harmonia kontrastów”, student Wydziału Sztuki Mediów warszawskiej ASP. Zwycięzca otrzymał możliwość realizacji własnej rzeźby na terenie LIXA, któr</w:t>
      </w:r>
      <w:r w:rsidR="00CD4F6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a </w:t>
      </w:r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zostanie w pełni sfinansowana przez </w:t>
      </w:r>
      <w:proofErr w:type="spellStart"/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Yareal</w:t>
      </w:r>
      <w:proofErr w:type="spellEnd"/>
      <w:r w:rsidRPr="1195E7C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Polska, dewelopera projektu biurowego przy ul. Kasprzaka na warszawskiej Woli.</w:t>
      </w:r>
    </w:p>
    <w:p w14:paraId="7899C3DA" w14:textId="56C30A2B" w:rsidR="009573DA" w:rsidRPr="00FF3BE1" w:rsidRDefault="00FF06DB" w:rsidP="00FF3B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Celem konkursu </w:t>
      </w:r>
      <w:r w:rsidR="00C30052" w:rsidRPr="009573DA">
        <w:rPr>
          <w:rFonts w:ascii="Arial" w:hAnsi="Arial" w:cs="Arial"/>
          <w:sz w:val="22"/>
          <w:szCs w:val="22"/>
        </w:rPr>
        <w:t xml:space="preserve">adresowanego do studentów Pracowni Obrazowania dla Mediów oraz absolwentów Wydziału Sztuki Mediów Akademii Sztuk Pięknych w Warszawie, </w:t>
      </w:r>
      <w:r w:rsidR="00426FE7">
        <w:rPr>
          <w:rFonts w:ascii="Arial" w:hAnsi="Arial" w:cs="Arial"/>
          <w:sz w:val="22"/>
          <w:szCs w:val="22"/>
        </w:rPr>
        <w:t>było</w:t>
      </w:r>
      <w:r w:rsidR="00C30052" w:rsidRPr="009573DA">
        <w:rPr>
          <w:rFonts w:ascii="Arial" w:hAnsi="Arial" w:cs="Arial"/>
          <w:sz w:val="22"/>
          <w:szCs w:val="22"/>
        </w:rPr>
        <w:t xml:space="preserve"> stworzenie wielkoformatowej rzeźby plenerowej zaprojektowanej specjalnie dla przestrzeni architektonicznej kampusu biurowego LIXA. Rzeźba ma komponować się z zastaną przestrzenią i stanowić integralną część istniejącego już krajobrazu. Będzie równocześnie pełnić funkcję elementu, który identyfikuje lokalizację</w:t>
      </w:r>
      <w:r w:rsidR="000A19A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C30052" w:rsidRPr="009573DA">
        <w:rPr>
          <w:rFonts w:ascii="Arial" w:hAnsi="Arial" w:cs="Arial"/>
          <w:sz w:val="22"/>
          <w:szCs w:val="22"/>
        </w:rPr>
        <w:t xml:space="preserve"> </w:t>
      </w:r>
    </w:p>
    <w:p w14:paraId="76109B34" w14:textId="39A7DA4A" w:rsidR="0018030A" w:rsidRDefault="00426FE7" w:rsidP="00FF3BE1">
      <w:pPr>
        <w:tabs>
          <w:tab w:val="left" w:pos="591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W konkursie zgłoszono 2</w:t>
      </w:r>
      <w:r w:rsidR="008A5789">
        <w:rPr>
          <w:rFonts w:ascii="Arial" w:hAnsi="Arial" w:cs="Arial"/>
          <w:color w:val="000000"/>
          <w:sz w:val="22"/>
          <w:szCs w:val="22"/>
          <w:lang w:eastAsia="en-GB"/>
        </w:rPr>
        <w:t>3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prac</w:t>
      </w:r>
      <w:r w:rsidR="008A5789">
        <w:rPr>
          <w:rFonts w:ascii="Arial" w:hAnsi="Arial" w:cs="Arial"/>
          <w:color w:val="000000"/>
          <w:sz w:val="22"/>
          <w:szCs w:val="22"/>
          <w:lang w:eastAsia="en-GB"/>
        </w:rPr>
        <w:t>e spełniające kryteria regulaminowe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. Ich o</w:t>
      </w:r>
      <w:r w:rsidR="00FF06DB"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ceny dokonało jury pod przewodnictwem prof. </w:t>
      </w:r>
      <w:r w:rsidR="00C30052" w:rsidRPr="009573DA">
        <w:rPr>
          <w:rFonts w:ascii="Arial" w:hAnsi="Arial" w:cs="Arial"/>
          <w:color w:val="000000"/>
          <w:sz w:val="22"/>
          <w:szCs w:val="22"/>
          <w:lang w:eastAsia="en-GB"/>
        </w:rPr>
        <w:t>Sławomira Ratajskiego</w:t>
      </w:r>
      <w:r w:rsidR="00FF06DB"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r w:rsidR="00C30052"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Dziekana Wydziału Sztuki Mediów </w:t>
      </w:r>
      <w:r w:rsidR="00FF06DB"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Akademii Sztuk Pięknych w </w:t>
      </w:r>
      <w:r w:rsidR="00C30052" w:rsidRPr="009573DA">
        <w:rPr>
          <w:rFonts w:ascii="Arial" w:hAnsi="Arial" w:cs="Arial"/>
          <w:color w:val="000000"/>
          <w:sz w:val="22"/>
          <w:szCs w:val="22"/>
          <w:lang w:eastAsia="en-GB"/>
        </w:rPr>
        <w:t>Warszawie</w:t>
      </w:r>
      <w:r w:rsidR="00FF06DB" w:rsidRPr="009573DA">
        <w:rPr>
          <w:rFonts w:ascii="Arial" w:hAnsi="Arial" w:cs="Arial"/>
          <w:color w:val="000000"/>
          <w:sz w:val="22"/>
          <w:szCs w:val="22"/>
          <w:lang w:eastAsia="en-GB"/>
        </w:rPr>
        <w:t>. Ponadto, w komisji zasiedli</w:t>
      </w:r>
      <w:r w:rsid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 również:</w:t>
      </w:r>
      <w:r w:rsidR="00C30052" w:rsidRPr="009573DA">
        <w:rPr>
          <w:rFonts w:ascii="Arial" w:hAnsi="Arial" w:cs="Arial"/>
          <w:sz w:val="22"/>
          <w:szCs w:val="22"/>
        </w:rPr>
        <w:t xml:space="preserve"> Stanisław </w:t>
      </w:r>
      <w:proofErr w:type="spellStart"/>
      <w:r w:rsidR="00C30052" w:rsidRPr="009573DA">
        <w:rPr>
          <w:rFonts w:ascii="Arial" w:hAnsi="Arial" w:cs="Arial"/>
          <w:sz w:val="22"/>
          <w:szCs w:val="22"/>
        </w:rPr>
        <w:t>Rewski</w:t>
      </w:r>
      <w:proofErr w:type="spellEnd"/>
      <w:r w:rsidR="00C30052" w:rsidRPr="009573DA">
        <w:rPr>
          <w:rFonts w:ascii="Arial" w:hAnsi="Arial" w:cs="Arial"/>
          <w:sz w:val="22"/>
          <w:szCs w:val="22"/>
        </w:rPr>
        <w:t xml:space="preserve"> </w:t>
      </w:r>
      <w:r w:rsidR="009573DA">
        <w:rPr>
          <w:rFonts w:ascii="Arial" w:hAnsi="Arial" w:cs="Arial"/>
          <w:sz w:val="22"/>
          <w:szCs w:val="22"/>
        </w:rPr>
        <w:t xml:space="preserve">z </w:t>
      </w:r>
      <w:r w:rsidR="00C44D11">
        <w:rPr>
          <w:rFonts w:ascii="Arial" w:hAnsi="Arial" w:cs="Arial"/>
          <w:sz w:val="22"/>
          <w:szCs w:val="22"/>
        </w:rPr>
        <w:t xml:space="preserve">pracowni </w:t>
      </w:r>
      <w:r w:rsidR="00CB63CE" w:rsidRPr="009573DA">
        <w:rPr>
          <w:rFonts w:ascii="Arial" w:hAnsi="Arial" w:cs="Arial"/>
          <w:sz w:val="22"/>
          <w:szCs w:val="22"/>
        </w:rPr>
        <w:t>HR</w:t>
      </w:r>
      <w:r w:rsidR="00CB63CE">
        <w:rPr>
          <w:rFonts w:ascii="Arial" w:hAnsi="Arial" w:cs="Arial"/>
          <w:sz w:val="22"/>
          <w:szCs w:val="22"/>
        </w:rPr>
        <w:t>A</w:t>
      </w:r>
      <w:r w:rsidR="00CB63CE" w:rsidRPr="009573DA">
        <w:rPr>
          <w:rFonts w:ascii="Arial" w:hAnsi="Arial" w:cs="Arial"/>
          <w:sz w:val="22"/>
          <w:szCs w:val="22"/>
        </w:rPr>
        <w:t xml:space="preserve"> </w:t>
      </w:r>
      <w:r w:rsidR="00C30052" w:rsidRPr="009573DA">
        <w:rPr>
          <w:rFonts w:ascii="Arial" w:hAnsi="Arial" w:cs="Arial"/>
          <w:sz w:val="22"/>
          <w:szCs w:val="22"/>
        </w:rPr>
        <w:t xml:space="preserve">Architekci, Wojciech Wagner </w:t>
      </w:r>
      <w:r w:rsidR="00B44E87">
        <w:rPr>
          <w:rFonts w:ascii="Arial" w:hAnsi="Arial" w:cs="Arial"/>
          <w:sz w:val="22"/>
          <w:szCs w:val="22"/>
        </w:rPr>
        <w:t xml:space="preserve">– </w:t>
      </w:r>
      <w:r w:rsidR="00C30052" w:rsidRPr="009573DA">
        <w:rPr>
          <w:rFonts w:ascii="Arial" w:hAnsi="Arial" w:cs="Arial"/>
          <w:sz w:val="22"/>
          <w:szCs w:val="22"/>
        </w:rPr>
        <w:t xml:space="preserve">Zastępca Dyrektora, </w:t>
      </w:r>
      <w:r w:rsidR="00004518" w:rsidRPr="00C44D11">
        <w:rPr>
          <w:rFonts w:ascii="Arial" w:hAnsi="Arial" w:cs="Arial"/>
          <w:sz w:val="22"/>
          <w:szCs w:val="22"/>
        </w:rPr>
        <w:t>Biur</w:t>
      </w:r>
      <w:r w:rsidR="00004518">
        <w:rPr>
          <w:rFonts w:ascii="Arial" w:hAnsi="Arial" w:cs="Arial"/>
          <w:sz w:val="22"/>
          <w:szCs w:val="22"/>
        </w:rPr>
        <w:t>a</w:t>
      </w:r>
      <w:r w:rsidR="00004518" w:rsidRPr="00C44D11">
        <w:rPr>
          <w:rFonts w:ascii="Arial" w:hAnsi="Arial" w:cs="Arial"/>
          <w:sz w:val="22"/>
          <w:szCs w:val="22"/>
        </w:rPr>
        <w:t xml:space="preserve"> </w:t>
      </w:r>
      <w:r w:rsidR="00C44D11" w:rsidRPr="00C44D11">
        <w:rPr>
          <w:rFonts w:ascii="Arial" w:hAnsi="Arial" w:cs="Arial"/>
          <w:sz w:val="22"/>
          <w:szCs w:val="22"/>
        </w:rPr>
        <w:t>Architektury i Planowania Przestrzennego m.st. Warszawy</w:t>
      </w:r>
      <w:r w:rsidR="00C30052" w:rsidRPr="009573DA">
        <w:rPr>
          <w:rFonts w:ascii="Arial" w:hAnsi="Arial" w:cs="Arial"/>
          <w:sz w:val="22"/>
          <w:szCs w:val="22"/>
        </w:rPr>
        <w:t xml:space="preserve"> </w:t>
      </w:r>
      <w:r w:rsidR="00FF06DB"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oraz przedstawiciele </w:t>
      </w:r>
      <w:proofErr w:type="spellStart"/>
      <w:r w:rsidR="00C30052" w:rsidRPr="009573DA">
        <w:rPr>
          <w:rFonts w:ascii="Arial" w:hAnsi="Arial" w:cs="Arial"/>
          <w:color w:val="000000"/>
          <w:sz w:val="22"/>
          <w:szCs w:val="22"/>
          <w:lang w:eastAsia="en-GB"/>
        </w:rPr>
        <w:t>Yareal</w:t>
      </w:r>
      <w:proofErr w:type="spellEnd"/>
      <w:r w:rsidR="00C30052"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 Polska – Jacek Zengteler,</w:t>
      </w:r>
      <w:r w:rsidR="0000451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C30052" w:rsidRPr="009573DA">
        <w:rPr>
          <w:rFonts w:ascii="Arial" w:hAnsi="Arial" w:cs="Arial"/>
          <w:color w:val="000000"/>
          <w:sz w:val="22"/>
          <w:szCs w:val="22"/>
          <w:lang w:eastAsia="en-GB"/>
        </w:rPr>
        <w:t>Prezes Zarządu oraz Olga Prokopiak,</w:t>
      </w:r>
      <w:r w:rsidR="00C44D11">
        <w:rPr>
          <w:rFonts w:ascii="Arial" w:hAnsi="Arial" w:cs="Arial"/>
          <w:color w:val="000000"/>
          <w:sz w:val="22"/>
          <w:szCs w:val="22"/>
          <w:lang w:eastAsia="en-GB"/>
        </w:rPr>
        <w:t xml:space="preserve"> Dyrektor Marketingu</w:t>
      </w:r>
      <w:r w:rsidR="00C30052" w:rsidRPr="009573DA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 w:rsidR="00C30052" w:rsidRPr="009573DA">
        <w:rPr>
          <w:rFonts w:ascii="Arial" w:hAnsi="Arial" w:cs="Arial"/>
          <w:sz w:val="22"/>
          <w:szCs w:val="22"/>
        </w:rPr>
        <w:t xml:space="preserve"> Prodziekan WSM</w:t>
      </w:r>
      <w:r w:rsidR="00412E63">
        <w:rPr>
          <w:rFonts w:ascii="Arial" w:hAnsi="Arial" w:cs="Arial"/>
          <w:sz w:val="22"/>
          <w:szCs w:val="22"/>
        </w:rPr>
        <w:t>,</w:t>
      </w:r>
      <w:r w:rsidR="00C30052" w:rsidRPr="009573DA">
        <w:rPr>
          <w:rFonts w:ascii="Arial" w:hAnsi="Arial" w:cs="Arial"/>
          <w:sz w:val="22"/>
          <w:szCs w:val="22"/>
        </w:rPr>
        <w:t xml:space="preserve"> dr Katarzyna </w:t>
      </w:r>
      <w:proofErr w:type="spellStart"/>
      <w:r w:rsidR="00C30052" w:rsidRPr="009573DA">
        <w:rPr>
          <w:rFonts w:ascii="Arial" w:hAnsi="Arial" w:cs="Arial"/>
          <w:sz w:val="22"/>
          <w:szCs w:val="22"/>
        </w:rPr>
        <w:t>Stanny</w:t>
      </w:r>
      <w:proofErr w:type="spellEnd"/>
      <w:r w:rsidR="00C30052" w:rsidRPr="009573DA">
        <w:rPr>
          <w:rFonts w:ascii="Arial" w:hAnsi="Arial" w:cs="Arial"/>
          <w:sz w:val="22"/>
          <w:szCs w:val="22"/>
        </w:rPr>
        <w:t xml:space="preserve">, prof. Uczelni </w:t>
      </w:r>
      <w:r w:rsidR="00412E63">
        <w:rPr>
          <w:rFonts w:ascii="Arial" w:hAnsi="Arial" w:cs="Arial"/>
          <w:sz w:val="22"/>
          <w:szCs w:val="22"/>
        </w:rPr>
        <w:t xml:space="preserve">pełniła obowiązki </w:t>
      </w:r>
      <w:r w:rsidR="00412E63" w:rsidRPr="009573DA">
        <w:rPr>
          <w:rFonts w:ascii="Arial" w:hAnsi="Arial" w:cs="Arial"/>
          <w:sz w:val="22"/>
          <w:szCs w:val="22"/>
        </w:rPr>
        <w:t>sekretarz</w:t>
      </w:r>
      <w:r w:rsidR="00412E63">
        <w:rPr>
          <w:rFonts w:ascii="Arial" w:hAnsi="Arial" w:cs="Arial"/>
          <w:sz w:val="22"/>
          <w:szCs w:val="22"/>
        </w:rPr>
        <w:t>a</w:t>
      </w:r>
      <w:r w:rsidR="00412E63" w:rsidRPr="009573DA">
        <w:rPr>
          <w:rFonts w:ascii="Arial" w:hAnsi="Arial" w:cs="Arial"/>
          <w:sz w:val="22"/>
          <w:szCs w:val="22"/>
        </w:rPr>
        <w:t xml:space="preserve"> </w:t>
      </w:r>
      <w:r w:rsidR="00C30052" w:rsidRPr="009573DA">
        <w:rPr>
          <w:rFonts w:ascii="Arial" w:hAnsi="Arial" w:cs="Arial"/>
          <w:sz w:val="22"/>
          <w:szCs w:val="22"/>
        </w:rPr>
        <w:t>konkursu.</w:t>
      </w:r>
    </w:p>
    <w:p w14:paraId="6D88B7E9" w14:textId="52D7B61B" w:rsidR="009E7B9C" w:rsidRDefault="00FF06DB" w:rsidP="00FF3BE1">
      <w:pPr>
        <w:tabs>
          <w:tab w:val="left" w:pos="5916"/>
        </w:tabs>
        <w:spacing w:after="1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Nagrodę główną jury przyznało </w:t>
      </w:r>
      <w:r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>M</w:t>
      </w:r>
      <w:r w:rsidR="00C30052"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aciejowi </w:t>
      </w:r>
      <w:proofErr w:type="spellStart"/>
      <w:r w:rsidR="00C30052"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>Remb</w:t>
      </w:r>
      <w:r w:rsidR="00C44D11"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>ie</w:t>
      </w:r>
      <w:r w:rsidR="00C30052"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>lińskiemu</w:t>
      </w:r>
      <w:proofErr w:type="spellEnd"/>
      <w:r w:rsidR="00C30052" w:rsidRPr="00231FDD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>za pracę pt. „</w:t>
      </w:r>
      <w:r w:rsidR="00C30052"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>Harmonia kontrastów</w:t>
      </w:r>
      <w:r w:rsidRPr="0019311E">
        <w:rPr>
          <w:rFonts w:ascii="Arial" w:hAnsi="Arial" w:cs="Arial"/>
          <w:b/>
          <w:color w:val="000000"/>
          <w:sz w:val="22"/>
          <w:szCs w:val="22"/>
          <w:lang w:eastAsia="en-GB"/>
        </w:rPr>
        <w:t>”</w:t>
      </w:r>
      <w:r w:rsidRPr="009573DA">
        <w:rPr>
          <w:rFonts w:ascii="Arial" w:hAnsi="Arial" w:cs="Arial"/>
          <w:color w:val="000000"/>
          <w:sz w:val="22"/>
          <w:szCs w:val="22"/>
          <w:lang w:eastAsia="en-GB"/>
        </w:rPr>
        <w:t>. Projekt zwycięskiej rzeźby przedstawi</w:t>
      </w:r>
      <w:r w:rsidR="00E8204E">
        <w:rPr>
          <w:rFonts w:ascii="Arial" w:hAnsi="Arial" w:cs="Arial"/>
          <w:color w:val="000000"/>
          <w:sz w:val="22"/>
          <w:szCs w:val="22"/>
          <w:lang w:eastAsia="en-GB"/>
        </w:rPr>
        <w:t>a zrównoważoną relację pomiędzy dwoma przeciwstawnymi elementami: delikatnością światła a solidnością stali i betonu. Symbolizuje równowagę pomiędzy dynamiką miejskiego krajobrazu a ludzkim dążeniem do harmonii. Centralnym elementem rzeźby jest stalowa rura chromowana, reprezentująca nowoczesność i postęp technologiczny. Jej błyszcząca powierzchnia odzwierciedla odbicia otoczenia, łącząc się z przestrzenią wokół niej. Na rurze znajdują się trzy betonowe bloki symbolizujące fundamenty każdego wielkiego przedsięwzięcia. Koncepcja tej rzeźby wyraża nie tylko estetyczną wartość sztuki</w:t>
      </w:r>
      <w:r w:rsidR="007D1987">
        <w:rPr>
          <w:rFonts w:ascii="Arial" w:hAnsi="Arial" w:cs="Arial"/>
          <w:color w:val="000000"/>
          <w:sz w:val="22"/>
          <w:szCs w:val="22"/>
          <w:lang w:eastAsia="en-GB"/>
        </w:rPr>
        <w:t>,</w:t>
      </w:r>
      <w:r w:rsidR="00E8204E">
        <w:rPr>
          <w:rFonts w:ascii="Arial" w:hAnsi="Arial" w:cs="Arial"/>
          <w:color w:val="000000"/>
          <w:sz w:val="22"/>
          <w:szCs w:val="22"/>
          <w:lang w:eastAsia="en-GB"/>
        </w:rPr>
        <w:t xml:space="preserve"> lecz także przesłanie o równowadze pomiędzy tradycją a nowoczesnością, siłą a delikatnością, stabilnością a dynamizmem. „Harmonia kontrastów” zachęca do refleksji nad relacją człowieka z otoczeniem</w:t>
      </w:r>
      <w:r w:rsidR="002C7127">
        <w:rPr>
          <w:rFonts w:ascii="Arial" w:hAnsi="Arial" w:cs="Arial"/>
          <w:color w:val="000000"/>
          <w:sz w:val="22"/>
          <w:szCs w:val="22"/>
          <w:lang w:eastAsia="en-GB"/>
        </w:rPr>
        <w:t xml:space="preserve"> oraz nad znaczeniem harmonii w kontekście dzisiejszego życia korporacyjnego.</w:t>
      </w:r>
    </w:p>
    <w:p w14:paraId="54BA98E0" w14:textId="3AB7EA18" w:rsidR="00772F6A" w:rsidRPr="00FF3BE1" w:rsidRDefault="00772F6A" w:rsidP="00FF3BE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72F6A">
        <w:rPr>
          <w:rFonts w:ascii="Arial" w:hAnsi="Arial" w:cs="Arial"/>
          <w:sz w:val="22"/>
          <w:szCs w:val="22"/>
        </w:rPr>
        <w:t>"</w:t>
      </w:r>
      <w:r w:rsidRPr="00772F6A">
        <w:rPr>
          <w:rFonts w:ascii="Arial" w:hAnsi="Arial" w:cs="Arial"/>
          <w:i/>
          <w:iCs/>
          <w:sz w:val="22"/>
          <w:szCs w:val="22"/>
        </w:rPr>
        <w:t xml:space="preserve">Współpraca przy konkursie na rzeźbę była dla studentów prowadzonej przeze mnie pracowni dużym wyzwaniem. Po spotkaniu z </w:t>
      </w:r>
      <w:proofErr w:type="spellStart"/>
      <w:r w:rsidRPr="00772F6A">
        <w:rPr>
          <w:rFonts w:ascii="Arial" w:hAnsi="Arial" w:cs="Arial"/>
          <w:i/>
          <w:iCs/>
          <w:sz w:val="22"/>
          <w:szCs w:val="22"/>
        </w:rPr>
        <w:t>Yareal</w:t>
      </w:r>
      <w:proofErr w:type="spellEnd"/>
      <w:r w:rsidRPr="00772F6A">
        <w:rPr>
          <w:rFonts w:ascii="Arial" w:hAnsi="Arial" w:cs="Arial"/>
          <w:i/>
          <w:iCs/>
          <w:sz w:val="22"/>
          <w:szCs w:val="22"/>
        </w:rPr>
        <w:t xml:space="preserve"> Polska i otrzymaniu niezbędnych informacji oraz materiałów przystąpiliśmy do pracy.</w:t>
      </w:r>
      <w:r w:rsidR="008A5789">
        <w:rPr>
          <w:rFonts w:ascii="Arial" w:hAnsi="Arial" w:cs="Arial"/>
          <w:i/>
          <w:iCs/>
          <w:sz w:val="22"/>
          <w:szCs w:val="22"/>
        </w:rPr>
        <w:t xml:space="preserve"> </w:t>
      </w:r>
      <w:r w:rsidRPr="00772F6A">
        <w:rPr>
          <w:rFonts w:ascii="Arial" w:hAnsi="Arial" w:cs="Arial"/>
          <w:i/>
          <w:iCs/>
          <w:sz w:val="22"/>
          <w:szCs w:val="22"/>
        </w:rPr>
        <w:t xml:space="preserve">Na zajęciach rozmawialiśmy o funkcji rzeźby miejskiej oraz Wolskim Biennale Rzeźby (1968), które stało się inspiracją dla uczestników konkursu. Jako pierwsze powstawały szkice koncepcyjne, później, w zależności od osoby realizującej projekt tworzony był albo model w 3D albo model rzeczywisty. Ostatnim etapem pracy było zaprojektowanie planszy z prezentacją obiektu, jego opisem koncepcyjnym oraz kosztorysem. Na każdym etapie pracy studenci mieli wsparcie firmy </w:t>
      </w:r>
      <w:proofErr w:type="spellStart"/>
      <w:r w:rsidRPr="00772F6A">
        <w:rPr>
          <w:rFonts w:ascii="Arial" w:hAnsi="Arial" w:cs="Arial"/>
          <w:i/>
          <w:iCs/>
          <w:sz w:val="22"/>
          <w:szCs w:val="22"/>
        </w:rPr>
        <w:t>Yareal</w:t>
      </w:r>
      <w:proofErr w:type="spellEnd"/>
      <w:r w:rsidRPr="00772F6A">
        <w:rPr>
          <w:rFonts w:ascii="Arial" w:hAnsi="Arial" w:cs="Arial"/>
          <w:i/>
          <w:iCs/>
          <w:sz w:val="22"/>
          <w:szCs w:val="22"/>
        </w:rPr>
        <w:t xml:space="preserve"> dotyczące informacji na temat możliwości realizacyjnych oraz moje w obszarze artystycznym. Do konkursu przystąpiło 27 uczestników z czego 23 spełniło warunki regulaminu konkursu. Bogaty narzędziowo wachlarz zrealizowanych makiet, dowiódł kreatywności i talentu studentów Wydziału Sztuki Mediów, którzy zostali zaproszeni do wzięcia udziału w tym niezwykle interesującym </w:t>
      </w:r>
      <w:r w:rsidRPr="00772F6A">
        <w:rPr>
          <w:rFonts w:ascii="Arial" w:hAnsi="Arial" w:cs="Arial"/>
          <w:i/>
          <w:iCs/>
          <w:sz w:val="22"/>
          <w:szCs w:val="22"/>
        </w:rPr>
        <w:lastRenderedPageBreak/>
        <w:t xml:space="preserve">przedsięwzięciu dającym młodym artystom możliwość zaistnienia w przestrzeni publicznej w postaci zrealizowanego obiektu przed budynkiem LIXA w Warszawie" </w:t>
      </w:r>
      <w:r w:rsidR="008A5789">
        <w:rPr>
          <w:rFonts w:ascii="Arial" w:hAnsi="Arial" w:cs="Arial"/>
          <w:i/>
          <w:iCs/>
          <w:sz w:val="22"/>
          <w:szCs w:val="22"/>
        </w:rPr>
        <w:t xml:space="preserve">– </w:t>
      </w:r>
      <w:r w:rsidR="00B44E87">
        <w:rPr>
          <w:rFonts w:ascii="Arial" w:hAnsi="Arial" w:cs="Arial"/>
          <w:bCs/>
          <w:sz w:val="22"/>
          <w:szCs w:val="22"/>
        </w:rPr>
        <w:t>skomentowała</w:t>
      </w:r>
      <w:r w:rsidRPr="00772F6A">
        <w:rPr>
          <w:rFonts w:ascii="Arial" w:hAnsi="Arial" w:cs="Arial"/>
          <w:b/>
          <w:bCs/>
          <w:sz w:val="22"/>
          <w:szCs w:val="22"/>
        </w:rPr>
        <w:t xml:space="preserve"> dr Katarzyna </w:t>
      </w:r>
      <w:proofErr w:type="spellStart"/>
      <w:r w:rsidRPr="00772F6A">
        <w:rPr>
          <w:rFonts w:ascii="Arial" w:hAnsi="Arial" w:cs="Arial"/>
          <w:b/>
          <w:bCs/>
          <w:sz w:val="22"/>
          <w:szCs w:val="22"/>
        </w:rPr>
        <w:t>Stanny</w:t>
      </w:r>
      <w:proofErr w:type="spellEnd"/>
      <w:r w:rsidRPr="00772F6A">
        <w:rPr>
          <w:rFonts w:ascii="Arial" w:hAnsi="Arial" w:cs="Arial"/>
          <w:b/>
          <w:bCs/>
          <w:sz w:val="22"/>
          <w:szCs w:val="22"/>
        </w:rPr>
        <w:t>, prof. Uczelni, Akademia Sztuk Pięknych w Warszawie</w:t>
      </w:r>
      <w:r w:rsidR="008A5789">
        <w:rPr>
          <w:rFonts w:ascii="Arial" w:hAnsi="Arial" w:cs="Arial"/>
          <w:b/>
          <w:bCs/>
          <w:sz w:val="22"/>
          <w:szCs w:val="22"/>
        </w:rPr>
        <w:t>.</w:t>
      </w:r>
      <w:r w:rsidRPr="00772F6A">
        <w:rPr>
          <w:rFonts w:ascii="Arial" w:hAnsi="Arial" w:cs="Arial"/>
          <w:b/>
          <w:bCs/>
          <w:sz w:val="22"/>
          <w:szCs w:val="22"/>
        </w:rPr>
        <w:t> </w:t>
      </w:r>
    </w:p>
    <w:p w14:paraId="3E582255" w14:textId="11974DF9" w:rsidR="009E7B9C" w:rsidRDefault="009573DA" w:rsidP="00FF3BE1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Poza wyborem zwycięskiej rzeźby, jury wyróżniło dodatkowo dwie prace, których autorami są </w:t>
      </w:r>
      <w:r w:rsidRPr="009573DA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Zofia Jackowska za projekt „Homo Viator” </w:t>
      </w:r>
      <w:r w:rsidRPr="009573DA">
        <w:rPr>
          <w:rFonts w:ascii="Arial" w:hAnsi="Arial" w:cs="Arial"/>
          <w:sz w:val="22"/>
          <w:szCs w:val="22"/>
        </w:rPr>
        <w:t xml:space="preserve">(III rok I stopnia, studia niestacjonarne) </w:t>
      </w:r>
      <w:r w:rsidRPr="009573DA">
        <w:rPr>
          <w:rFonts w:ascii="Arial" w:hAnsi="Arial" w:cs="Arial"/>
          <w:color w:val="000000"/>
          <w:sz w:val="22"/>
          <w:szCs w:val="22"/>
          <w:lang w:eastAsia="en-GB"/>
        </w:rPr>
        <w:t xml:space="preserve">i </w:t>
      </w:r>
      <w:r w:rsidRPr="009573DA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Jakub Augustyni</w:t>
      </w:r>
      <w:r w:rsidR="008A5789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a</w:t>
      </w:r>
      <w:r w:rsidRPr="009573DA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k za „Słoneczniki na Woli” </w:t>
      </w:r>
      <w:r w:rsidRPr="009573DA">
        <w:rPr>
          <w:rFonts w:ascii="Arial" w:hAnsi="Arial" w:cs="Arial"/>
          <w:sz w:val="22"/>
          <w:szCs w:val="22"/>
        </w:rPr>
        <w:t>(I rok, I stopnia studia niestacjonarne) studenci W</w:t>
      </w:r>
      <w:r w:rsidR="003E320C">
        <w:rPr>
          <w:rFonts w:ascii="Arial" w:hAnsi="Arial" w:cs="Arial"/>
          <w:sz w:val="22"/>
          <w:szCs w:val="22"/>
        </w:rPr>
        <w:t xml:space="preserve">ydziału </w:t>
      </w:r>
      <w:r w:rsidRPr="009573DA">
        <w:rPr>
          <w:rFonts w:ascii="Arial" w:hAnsi="Arial" w:cs="Arial"/>
          <w:sz w:val="22"/>
          <w:szCs w:val="22"/>
        </w:rPr>
        <w:t>S</w:t>
      </w:r>
      <w:r w:rsidR="003E320C">
        <w:rPr>
          <w:rFonts w:ascii="Arial" w:hAnsi="Arial" w:cs="Arial"/>
          <w:sz w:val="22"/>
          <w:szCs w:val="22"/>
        </w:rPr>
        <w:t xml:space="preserve">ztuki </w:t>
      </w:r>
      <w:r w:rsidRPr="009573DA">
        <w:rPr>
          <w:rFonts w:ascii="Arial" w:hAnsi="Arial" w:cs="Arial"/>
          <w:sz w:val="22"/>
          <w:szCs w:val="22"/>
        </w:rPr>
        <w:t>M</w:t>
      </w:r>
      <w:r w:rsidR="003E320C">
        <w:rPr>
          <w:rFonts w:ascii="Arial" w:hAnsi="Arial" w:cs="Arial"/>
          <w:sz w:val="22"/>
          <w:szCs w:val="22"/>
        </w:rPr>
        <w:t>ediów</w:t>
      </w:r>
      <w:r w:rsidRPr="009573DA">
        <w:rPr>
          <w:rFonts w:ascii="Arial" w:hAnsi="Arial" w:cs="Arial"/>
          <w:sz w:val="22"/>
          <w:szCs w:val="22"/>
        </w:rPr>
        <w:t>, ASP w Warszawie</w:t>
      </w:r>
      <w:r w:rsidRPr="009573DA">
        <w:rPr>
          <w:rFonts w:ascii="Arial" w:hAnsi="Arial" w:cs="Arial"/>
          <w:color w:val="000000"/>
          <w:sz w:val="22"/>
          <w:szCs w:val="22"/>
          <w:lang w:eastAsia="en-GB"/>
        </w:rPr>
        <w:t>. Artyści otrzymają nagrody pieniężne, a modele przestrzenne ich rzeźb staną się elementem aranżacji wnętrz kompleksu biurowego LIXA.</w:t>
      </w:r>
    </w:p>
    <w:p w14:paraId="2EF122DA" w14:textId="2AF9A690" w:rsidR="00714AC0" w:rsidRDefault="00714AC0" w:rsidP="001931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„</w:t>
      </w:r>
      <w:r w:rsidR="009E7B9C" w:rsidRPr="00EA5B2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Jesteśmy pod ogromnym wrażeniem poziomu zgłoszonych prac oraz kreatywności ich autorów. Ukazały one różnorodne podejście do tematu konkursu, czego efektem były projekty, które każdy z nas może interpretować na własny sposób. Bardzo cieszymy się, </w:t>
      </w:r>
      <w:r w:rsidR="001076D0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że </w:t>
      </w:r>
      <w:r w:rsidR="009E7B9C" w:rsidRPr="00EA5B2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poprzez współpracę z </w:t>
      </w:r>
      <w:r w:rsidR="001076D0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warszawską </w:t>
      </w:r>
      <w:r w:rsidR="009E7B9C" w:rsidRPr="00EA5B2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Akademią Sztuk Pięknych, stworzyliśmy studentom warunki do sprawdzenia się w realiach biznesow</w:t>
      </w:r>
      <w:r w:rsidR="001076D0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ych</w:t>
      </w:r>
      <w:r w:rsidR="009E7B9C" w:rsidRPr="00EA5B2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w których część z nich z całą pewnością będzie funkcjonowała po zakończeniu edukacji. Jako </w:t>
      </w:r>
      <w:r w:rsidR="009E7B9C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deweloper</w:t>
      </w:r>
      <w:r w:rsidR="009E7B9C" w:rsidRPr="00EA5B2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kompleksu biurowego </w:t>
      </w:r>
      <w:r w:rsidR="001076D0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LIXA </w:t>
      </w:r>
      <w:r w:rsidR="009E7B9C" w:rsidRPr="00EA5B2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jesteśmy zachwyceni zwycięską rzeźbą i już nie możemy się doczekać jej odsłonięcia jesieni</w:t>
      </w:r>
      <w:r w:rsidR="001076D0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ą</w:t>
      </w:r>
      <w:r w:rsidR="009E7B9C" w:rsidRPr="00EA5B2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tego roku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”</w:t>
      </w:r>
      <w:r w:rsidR="009E7B9C">
        <w:rPr>
          <w:rFonts w:ascii="Arial" w:hAnsi="Arial" w:cs="Arial"/>
          <w:color w:val="000000"/>
          <w:sz w:val="22"/>
          <w:szCs w:val="22"/>
          <w:lang w:eastAsia="en-GB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owiedział </w:t>
      </w:r>
      <w:r>
        <w:rPr>
          <w:rFonts w:ascii="Arial" w:hAnsi="Arial" w:cs="Arial"/>
          <w:b/>
          <w:sz w:val="22"/>
          <w:szCs w:val="22"/>
        </w:rPr>
        <w:t xml:space="preserve">Jacek Zengteler, Prezes </w:t>
      </w:r>
      <w:proofErr w:type="spellStart"/>
      <w:r>
        <w:rPr>
          <w:rFonts w:ascii="Arial" w:hAnsi="Arial" w:cs="Arial"/>
          <w:b/>
          <w:sz w:val="22"/>
          <w:szCs w:val="22"/>
        </w:rPr>
        <w:t>Yare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lska</w:t>
      </w:r>
      <w:r>
        <w:rPr>
          <w:rFonts w:ascii="Arial" w:hAnsi="Arial" w:cs="Arial"/>
          <w:sz w:val="22"/>
          <w:szCs w:val="22"/>
        </w:rPr>
        <w:t>.</w:t>
      </w:r>
    </w:p>
    <w:p w14:paraId="08BD26BB" w14:textId="1867DC07" w:rsidR="00613DFE" w:rsidRPr="009573DA" w:rsidRDefault="00530C12" w:rsidP="00FF3B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73DA">
        <w:rPr>
          <w:rFonts w:ascii="Arial" w:hAnsi="Arial" w:cs="Arial"/>
          <w:sz w:val="22"/>
          <w:szCs w:val="22"/>
        </w:rPr>
        <w:t xml:space="preserve">Kampus LIXA jest największym projektem biurowym w historii </w:t>
      </w:r>
      <w:proofErr w:type="spellStart"/>
      <w:r w:rsidRPr="009573DA">
        <w:rPr>
          <w:rFonts w:ascii="Arial" w:hAnsi="Arial" w:cs="Arial"/>
          <w:sz w:val="22"/>
          <w:szCs w:val="22"/>
        </w:rPr>
        <w:t>Yareal</w:t>
      </w:r>
      <w:proofErr w:type="spellEnd"/>
      <w:r w:rsidRPr="009573DA">
        <w:rPr>
          <w:rFonts w:ascii="Arial" w:hAnsi="Arial" w:cs="Arial"/>
          <w:sz w:val="22"/>
          <w:szCs w:val="22"/>
        </w:rPr>
        <w:t xml:space="preserve"> Polska. Kompleks stanowi doskonały przykład realizacji strategii </w:t>
      </w:r>
      <w:proofErr w:type="spellStart"/>
      <w:r w:rsidRPr="009573DA">
        <w:rPr>
          <w:rFonts w:ascii="Arial" w:hAnsi="Arial" w:cs="Arial"/>
          <w:sz w:val="22"/>
          <w:szCs w:val="22"/>
        </w:rPr>
        <w:t>Yareal</w:t>
      </w:r>
      <w:proofErr w:type="spellEnd"/>
      <w:r w:rsidRPr="009573DA">
        <w:rPr>
          <w:rFonts w:ascii="Arial" w:hAnsi="Arial" w:cs="Arial"/>
          <w:sz w:val="22"/>
          <w:szCs w:val="22"/>
        </w:rPr>
        <w:t xml:space="preserve"> Polska w zakresie zrównoważonego rozwoju, która na pierwszym planie stawia dbałość o środowisko i najwyższe standardy ESG. Jednym z elementów wyróżniających LIXA jest koncept LIXA City </w:t>
      </w:r>
      <w:proofErr w:type="spellStart"/>
      <w:r w:rsidRPr="009573DA">
        <w:rPr>
          <w:rFonts w:ascii="Arial" w:hAnsi="Arial" w:cs="Arial"/>
          <w:sz w:val="22"/>
          <w:szCs w:val="22"/>
        </w:rPr>
        <w:t>Gardens</w:t>
      </w:r>
      <w:proofErr w:type="spellEnd"/>
      <w:r w:rsidRPr="009573DA">
        <w:rPr>
          <w:rFonts w:ascii="Arial" w:hAnsi="Arial" w:cs="Arial"/>
          <w:sz w:val="22"/>
          <w:szCs w:val="22"/>
        </w:rPr>
        <w:t xml:space="preserve">. Tworzy on zupełnie nową tkankę miejską oraz wyjątkową, publiczną przestrzeń, która otwarta jest zarówno na pracowników biur, lokalną społeczność oraz gości i klientów, poszukujących nietuzinkowego miejsca do spędzania czasu i odpoczynku. W ramach LIXA City </w:t>
      </w:r>
      <w:proofErr w:type="spellStart"/>
      <w:r w:rsidRPr="009573DA">
        <w:rPr>
          <w:rFonts w:ascii="Arial" w:hAnsi="Arial" w:cs="Arial"/>
          <w:sz w:val="22"/>
          <w:szCs w:val="22"/>
        </w:rPr>
        <w:t>Gardens</w:t>
      </w:r>
      <w:proofErr w:type="spellEnd"/>
      <w:r w:rsidRPr="009573DA">
        <w:rPr>
          <w:rFonts w:ascii="Arial" w:hAnsi="Arial" w:cs="Arial"/>
          <w:sz w:val="22"/>
          <w:szCs w:val="22"/>
        </w:rPr>
        <w:t>, w parterach poszczególnych budynków (również wzdłuż 150-metrowego miejskiego pasażu) znajdą oni liczne lokale handlowo-usługowe i gastronomiczne.</w:t>
      </w:r>
      <w:r w:rsidR="007B1245" w:rsidRPr="009573DA">
        <w:rPr>
          <w:rFonts w:ascii="Arial" w:hAnsi="Arial" w:cs="Arial"/>
          <w:sz w:val="22"/>
          <w:szCs w:val="22"/>
        </w:rPr>
        <w:t xml:space="preserve"> </w:t>
      </w:r>
    </w:p>
    <w:p w14:paraId="6370AF9D" w14:textId="019EBCDE" w:rsidR="00644202" w:rsidRPr="009573DA" w:rsidRDefault="00644202" w:rsidP="00FF3B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73DA">
        <w:rPr>
          <w:rFonts w:ascii="Arial" w:hAnsi="Arial" w:cs="Arial"/>
          <w:sz w:val="22"/>
          <w:szCs w:val="22"/>
        </w:rPr>
        <w:t xml:space="preserve">Podczas realizacji kompleksu LIXA, </w:t>
      </w:r>
      <w:proofErr w:type="spellStart"/>
      <w:r w:rsidRPr="009573DA">
        <w:rPr>
          <w:rFonts w:ascii="Arial" w:hAnsi="Arial" w:cs="Arial"/>
          <w:sz w:val="22"/>
          <w:szCs w:val="22"/>
        </w:rPr>
        <w:t>Yareal</w:t>
      </w:r>
      <w:proofErr w:type="spellEnd"/>
      <w:r w:rsidRPr="009573DA">
        <w:rPr>
          <w:rFonts w:ascii="Arial" w:hAnsi="Arial" w:cs="Arial"/>
          <w:sz w:val="22"/>
          <w:szCs w:val="22"/>
        </w:rPr>
        <w:t xml:space="preserve"> Polska zadbał również o renowację słynnej rzeźby prezentującej sylwetkę Marcina Kasprzaka – patrona Zakładów Radiowych, które przez lata funkcjonowały na warszawskiej Woli. W porozumieniu z władzami miasta, rzeźba autorstwa artysty Aleksandra Pawlika została starannie odrestaurowana i w styczniu br. powróciła w pierwotne miejsce.</w:t>
      </w:r>
    </w:p>
    <w:p w14:paraId="42BB3051" w14:textId="6286C5DB" w:rsidR="00E54DD7" w:rsidRDefault="00530C12" w:rsidP="00FF3B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73DA">
        <w:rPr>
          <w:rFonts w:ascii="Arial" w:hAnsi="Arial" w:cs="Arial"/>
          <w:sz w:val="22"/>
          <w:szCs w:val="22"/>
        </w:rPr>
        <w:t>Kampus biurowy LIXA powstawał etapami w biznesowym centrum Warszawy na bliskiej Woli, w odległości krótkiego spaceru od stacji metra Rondo Daszyńskiego. Został zaprojektowany przez renomowaną pracownię HRA Architekci. LIXA tworzy zespół pięciu budynków o łącznej powierzchni </w:t>
      </w:r>
      <w:r w:rsidRPr="009573DA">
        <w:rPr>
          <w:rFonts w:ascii="Arial" w:hAnsi="Arial" w:cs="Arial"/>
          <w:sz w:val="22"/>
          <w:szCs w:val="22"/>
        </w:rPr>
        <w:br/>
        <w:t>77 000 mkw. </w:t>
      </w:r>
    </w:p>
    <w:p w14:paraId="676157D2" w14:textId="77777777" w:rsidR="00FF3BE1" w:rsidRPr="009573DA" w:rsidRDefault="00FF3BE1" w:rsidP="009573DA">
      <w:pPr>
        <w:jc w:val="both"/>
        <w:rPr>
          <w:rFonts w:ascii="Arial" w:hAnsi="Arial" w:cs="Arial"/>
          <w:sz w:val="22"/>
          <w:szCs w:val="22"/>
        </w:rPr>
      </w:pPr>
    </w:p>
    <w:p w14:paraId="01C97C42" w14:textId="77777777" w:rsidR="00D401D7" w:rsidRPr="009573DA" w:rsidRDefault="00D401D7" w:rsidP="009573DA">
      <w:pPr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9573DA" w:rsidRDefault="006F00FB" w:rsidP="009573DA">
      <w:pPr>
        <w:jc w:val="center"/>
        <w:rPr>
          <w:rFonts w:ascii="Arial" w:hAnsi="Arial" w:cs="Arial"/>
          <w:sz w:val="22"/>
          <w:szCs w:val="22"/>
        </w:rPr>
      </w:pPr>
      <w:r w:rsidRPr="009573DA">
        <w:rPr>
          <w:rFonts w:ascii="Arial" w:hAnsi="Arial" w:cs="Arial"/>
          <w:sz w:val="22"/>
          <w:szCs w:val="22"/>
        </w:rPr>
        <w:t>* * *</w:t>
      </w:r>
    </w:p>
    <w:p w14:paraId="76E073D5" w14:textId="6EBA693B" w:rsidR="006B7F98" w:rsidRPr="0018030A" w:rsidRDefault="006B7F98" w:rsidP="00FF3BE1">
      <w:pPr>
        <w:jc w:val="both"/>
        <w:rPr>
          <w:rFonts w:ascii="Arial" w:hAnsi="Arial" w:cs="Arial"/>
          <w:bCs/>
          <w:sz w:val="22"/>
          <w:szCs w:val="22"/>
        </w:rPr>
      </w:pPr>
    </w:p>
    <w:p w14:paraId="33DDEDCD" w14:textId="77777777" w:rsidR="00FF3BE1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63F8962E" w14:textId="77777777" w:rsidR="00FF3BE1" w:rsidRPr="00090E84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</w:p>
    <w:p w14:paraId="52A65234" w14:textId="77777777" w:rsidR="00FF3BE1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Od 2005 roku zrealizowaliśmy 1</w:t>
      </w:r>
      <w:r>
        <w:rPr>
          <w:rFonts w:ascii="Arial" w:hAnsi="Arial" w:cs="Arial"/>
          <w:bCs/>
          <w:sz w:val="20"/>
          <w:szCs w:val="20"/>
        </w:rPr>
        <w:t>9</w:t>
      </w:r>
      <w:r w:rsidRPr="00090E84">
        <w:rPr>
          <w:rFonts w:ascii="Arial" w:hAnsi="Arial" w:cs="Arial"/>
          <w:bCs/>
          <w:sz w:val="20"/>
          <w:szCs w:val="20"/>
        </w:rPr>
        <w:t xml:space="preserve"> projektów mieszkaniowych i </w:t>
      </w:r>
      <w:r>
        <w:rPr>
          <w:rFonts w:ascii="Arial" w:hAnsi="Arial" w:cs="Arial"/>
          <w:bCs/>
          <w:sz w:val="20"/>
          <w:szCs w:val="20"/>
        </w:rPr>
        <w:t>8</w:t>
      </w:r>
      <w:r w:rsidRPr="00090E84">
        <w:rPr>
          <w:rFonts w:ascii="Arial" w:hAnsi="Arial" w:cs="Arial"/>
          <w:bCs/>
          <w:sz w:val="20"/>
          <w:szCs w:val="20"/>
        </w:rPr>
        <w:t xml:space="preserve"> 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1AC7985" w14:textId="77777777" w:rsidR="00FF3BE1" w:rsidRPr="00090E84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</w:p>
    <w:p w14:paraId="60BEBAFB" w14:textId="77777777" w:rsidR="00FF3BE1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10181CF5" w14:textId="77777777" w:rsidR="00FF3BE1" w:rsidRPr="00090E84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</w:p>
    <w:p w14:paraId="081B9A74" w14:textId="77777777" w:rsidR="00FF3BE1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lastRenderedPageBreak/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26011781" w14:textId="77777777" w:rsidR="00FF3BE1" w:rsidRPr="00090E84" w:rsidRDefault="00FF3BE1" w:rsidP="00FF3BE1">
      <w:pPr>
        <w:jc w:val="both"/>
        <w:rPr>
          <w:rFonts w:ascii="Arial" w:hAnsi="Arial" w:cs="Arial"/>
          <w:bCs/>
          <w:sz w:val="20"/>
          <w:szCs w:val="20"/>
        </w:rPr>
      </w:pPr>
    </w:p>
    <w:p w14:paraId="12EF6EA8" w14:textId="77777777" w:rsidR="00FF3BE1" w:rsidRDefault="00FF3BE1" w:rsidP="00FF3BE1">
      <w:pPr>
        <w:spacing w:after="120"/>
        <w:ind w:left="709" w:firstLine="2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budynek apartamentowy Rezydencja Plac Kaszubski – wyróżnienie </w:t>
      </w:r>
      <w:r w:rsidRPr="007848F0">
        <w:rPr>
          <w:rFonts w:ascii="Arial" w:hAnsi="Arial" w:cs="Arial"/>
          <w:bCs/>
          <w:sz w:val="20"/>
          <w:szCs w:val="20"/>
        </w:rPr>
        <w:t xml:space="preserve">w konkursie o Nagrodę Przewodniczącej Rady Miasta </w:t>
      </w:r>
      <w:r>
        <w:rPr>
          <w:rFonts w:ascii="Arial" w:hAnsi="Arial" w:cs="Arial"/>
          <w:bCs/>
          <w:sz w:val="20"/>
          <w:szCs w:val="20"/>
        </w:rPr>
        <w:t>z</w:t>
      </w:r>
      <w:r w:rsidRPr="007848F0">
        <w:rPr>
          <w:rFonts w:ascii="Arial" w:hAnsi="Arial" w:cs="Arial"/>
          <w:bCs/>
          <w:sz w:val="20"/>
          <w:szCs w:val="20"/>
        </w:rPr>
        <w:t>a najlepszą Gdyńską Inwestycję Roku 2023 „Czas Gdyni” w kategorii „Architektura”</w:t>
      </w:r>
      <w:r>
        <w:rPr>
          <w:rFonts w:ascii="Arial" w:hAnsi="Arial" w:cs="Arial"/>
          <w:bCs/>
          <w:sz w:val="20"/>
          <w:szCs w:val="20"/>
        </w:rPr>
        <w:t>,</w:t>
      </w:r>
    </w:p>
    <w:p w14:paraId="0674DEC1" w14:textId="77777777" w:rsidR="00FF3BE1" w:rsidRPr="00090E84" w:rsidRDefault="00FF3BE1" w:rsidP="00FF3BE1">
      <w:pPr>
        <w:spacing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4C923CAC" w14:textId="77777777" w:rsidR="00FF3BE1" w:rsidRPr="00090E84" w:rsidRDefault="00FF3BE1" w:rsidP="00FF3BE1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212E72EB" w14:textId="77777777" w:rsidR="00FF3BE1" w:rsidRPr="00090E84" w:rsidRDefault="00FF3BE1" w:rsidP="00FF3BE1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0DFB7272" w14:textId="77777777" w:rsidR="00FF3BE1" w:rsidRPr="001A4A9C" w:rsidRDefault="00FF3BE1" w:rsidP="00FF3BE1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0262476D" w14:textId="77777777" w:rsidR="00FF3BE1" w:rsidRPr="001A4A9C" w:rsidRDefault="00FF3BE1" w:rsidP="00FF3BE1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0F5AC311" w14:textId="77777777" w:rsidR="00FF3BE1" w:rsidRPr="001A4A9C" w:rsidRDefault="00FF3BE1" w:rsidP="00FF3BE1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27FA2BEF" w14:textId="77777777" w:rsidR="00FF3BE1" w:rsidRPr="00581A4E" w:rsidRDefault="00FF3BE1" w:rsidP="00FF3BE1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0063EE2E" w14:textId="77777777" w:rsidR="00FF3BE1" w:rsidRPr="009573DA" w:rsidRDefault="00FF3BE1" w:rsidP="00FF3BE1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sectPr w:rsidR="00FF3BE1" w:rsidRPr="009573DA" w:rsidSect="003340CE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D52E0F" w16cex:dateUtc="2024-06-10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494B" w14:textId="77777777" w:rsidR="0067050B" w:rsidRDefault="0067050B">
      <w:r>
        <w:separator/>
      </w:r>
    </w:p>
  </w:endnote>
  <w:endnote w:type="continuationSeparator" w:id="0">
    <w:p w14:paraId="1ACA6A42" w14:textId="77777777" w:rsidR="0067050B" w:rsidRDefault="0067050B">
      <w:r>
        <w:continuationSeparator/>
      </w:r>
    </w:p>
  </w:endnote>
  <w:endnote w:type="continuationNotice" w:id="1">
    <w:p w14:paraId="5C4284EE" w14:textId="77777777" w:rsidR="0067050B" w:rsidRDefault="00670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EF60" w14:textId="77777777" w:rsidR="0067050B" w:rsidRDefault="0067050B">
      <w:r>
        <w:separator/>
      </w:r>
    </w:p>
  </w:footnote>
  <w:footnote w:type="continuationSeparator" w:id="0">
    <w:p w14:paraId="29911FF8" w14:textId="77777777" w:rsidR="0067050B" w:rsidRDefault="0067050B">
      <w:r>
        <w:continuationSeparator/>
      </w:r>
    </w:p>
  </w:footnote>
  <w:footnote w:type="continuationNotice" w:id="1">
    <w:p w14:paraId="4FEA18C6" w14:textId="77777777" w:rsidR="0067050B" w:rsidRDefault="00670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518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392"/>
    <w:rsid w:val="000234CF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2E0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1C0C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0F12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9718D"/>
    <w:rsid w:val="00097D13"/>
    <w:rsid w:val="000A086B"/>
    <w:rsid w:val="000A13E3"/>
    <w:rsid w:val="000A19A9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7DD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2A6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3458"/>
    <w:rsid w:val="000D3862"/>
    <w:rsid w:val="000D4072"/>
    <w:rsid w:val="000D4536"/>
    <w:rsid w:val="000D4706"/>
    <w:rsid w:val="000D4D09"/>
    <w:rsid w:val="000D5A03"/>
    <w:rsid w:val="000D60B1"/>
    <w:rsid w:val="000D65B9"/>
    <w:rsid w:val="000D6603"/>
    <w:rsid w:val="000D68E0"/>
    <w:rsid w:val="000D747D"/>
    <w:rsid w:val="000D7936"/>
    <w:rsid w:val="000E0DB6"/>
    <w:rsid w:val="000E15A8"/>
    <w:rsid w:val="000E29A1"/>
    <w:rsid w:val="000E3014"/>
    <w:rsid w:val="000E46B6"/>
    <w:rsid w:val="000E4730"/>
    <w:rsid w:val="000E4994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5FC0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4B6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076D0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918"/>
    <w:rsid w:val="00125721"/>
    <w:rsid w:val="00125CAF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0144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0A3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49A0"/>
    <w:rsid w:val="00174DE7"/>
    <w:rsid w:val="00175404"/>
    <w:rsid w:val="00175DEE"/>
    <w:rsid w:val="00175ED6"/>
    <w:rsid w:val="00176065"/>
    <w:rsid w:val="00176D99"/>
    <w:rsid w:val="0018030A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99A"/>
    <w:rsid w:val="00187B3C"/>
    <w:rsid w:val="00187DF2"/>
    <w:rsid w:val="00187E6D"/>
    <w:rsid w:val="001906D8"/>
    <w:rsid w:val="00190A9A"/>
    <w:rsid w:val="00190DC4"/>
    <w:rsid w:val="00191A61"/>
    <w:rsid w:val="00191F12"/>
    <w:rsid w:val="001921DC"/>
    <w:rsid w:val="00192448"/>
    <w:rsid w:val="0019250C"/>
    <w:rsid w:val="00192CB9"/>
    <w:rsid w:val="0019311E"/>
    <w:rsid w:val="0019318A"/>
    <w:rsid w:val="00193309"/>
    <w:rsid w:val="0019396B"/>
    <w:rsid w:val="00193DBD"/>
    <w:rsid w:val="00193EF4"/>
    <w:rsid w:val="00194FA2"/>
    <w:rsid w:val="00195D00"/>
    <w:rsid w:val="00196516"/>
    <w:rsid w:val="00197866"/>
    <w:rsid w:val="001979AF"/>
    <w:rsid w:val="00197E11"/>
    <w:rsid w:val="001A02FE"/>
    <w:rsid w:val="001A2B8B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4AAC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11CD"/>
    <w:rsid w:val="001D400C"/>
    <w:rsid w:val="001D40C2"/>
    <w:rsid w:val="001D44B8"/>
    <w:rsid w:val="001D4A7E"/>
    <w:rsid w:val="001D4CFD"/>
    <w:rsid w:val="001D612E"/>
    <w:rsid w:val="001D6BEB"/>
    <w:rsid w:val="001D723E"/>
    <w:rsid w:val="001D7E8C"/>
    <w:rsid w:val="001D7F91"/>
    <w:rsid w:val="001D7FD5"/>
    <w:rsid w:val="001E0071"/>
    <w:rsid w:val="001E2439"/>
    <w:rsid w:val="001E26B7"/>
    <w:rsid w:val="001E4391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441C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38FF"/>
    <w:rsid w:val="00214026"/>
    <w:rsid w:val="002147E3"/>
    <w:rsid w:val="00214EC3"/>
    <w:rsid w:val="00216183"/>
    <w:rsid w:val="0021741F"/>
    <w:rsid w:val="002207FE"/>
    <w:rsid w:val="002209C2"/>
    <w:rsid w:val="002212C1"/>
    <w:rsid w:val="00221A8A"/>
    <w:rsid w:val="00221EF2"/>
    <w:rsid w:val="00222971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1FDD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36CBF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181"/>
    <w:rsid w:val="0027663D"/>
    <w:rsid w:val="00276644"/>
    <w:rsid w:val="00276BDB"/>
    <w:rsid w:val="00276FD7"/>
    <w:rsid w:val="00277106"/>
    <w:rsid w:val="0027739C"/>
    <w:rsid w:val="002801EB"/>
    <w:rsid w:val="00281C91"/>
    <w:rsid w:val="00282754"/>
    <w:rsid w:val="002828E8"/>
    <w:rsid w:val="002835B3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1763"/>
    <w:rsid w:val="002B2078"/>
    <w:rsid w:val="002B3053"/>
    <w:rsid w:val="002B34BE"/>
    <w:rsid w:val="002B4647"/>
    <w:rsid w:val="002B5484"/>
    <w:rsid w:val="002B5F4D"/>
    <w:rsid w:val="002B7FDE"/>
    <w:rsid w:val="002BAAC8"/>
    <w:rsid w:val="002C1373"/>
    <w:rsid w:val="002C190C"/>
    <w:rsid w:val="002C4547"/>
    <w:rsid w:val="002C4AA6"/>
    <w:rsid w:val="002C4D53"/>
    <w:rsid w:val="002C50CF"/>
    <w:rsid w:val="002C52BF"/>
    <w:rsid w:val="002C5666"/>
    <w:rsid w:val="002C5C0A"/>
    <w:rsid w:val="002C6D79"/>
    <w:rsid w:val="002C7127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B35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92E"/>
    <w:rsid w:val="00331DB1"/>
    <w:rsid w:val="00332E9E"/>
    <w:rsid w:val="00333F68"/>
    <w:rsid w:val="003340CE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2C9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4CB7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3FBC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825"/>
    <w:rsid w:val="003A5BAC"/>
    <w:rsid w:val="003A5C40"/>
    <w:rsid w:val="003A5FB7"/>
    <w:rsid w:val="003A7E81"/>
    <w:rsid w:val="003B0A14"/>
    <w:rsid w:val="003B0B31"/>
    <w:rsid w:val="003B2A8E"/>
    <w:rsid w:val="003B3342"/>
    <w:rsid w:val="003B4C72"/>
    <w:rsid w:val="003B572D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135A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320C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677C"/>
    <w:rsid w:val="003F7E35"/>
    <w:rsid w:val="00400156"/>
    <w:rsid w:val="00400479"/>
    <w:rsid w:val="0040061F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3E"/>
    <w:rsid w:val="004116F8"/>
    <w:rsid w:val="00411D11"/>
    <w:rsid w:val="004129EA"/>
    <w:rsid w:val="00412CC5"/>
    <w:rsid w:val="00412E14"/>
    <w:rsid w:val="00412E63"/>
    <w:rsid w:val="0041352F"/>
    <w:rsid w:val="004136D9"/>
    <w:rsid w:val="00414089"/>
    <w:rsid w:val="00414093"/>
    <w:rsid w:val="00414DE1"/>
    <w:rsid w:val="0041630C"/>
    <w:rsid w:val="0041732B"/>
    <w:rsid w:val="0041784C"/>
    <w:rsid w:val="00417EFB"/>
    <w:rsid w:val="00421441"/>
    <w:rsid w:val="004214AB"/>
    <w:rsid w:val="0042299D"/>
    <w:rsid w:val="00423B96"/>
    <w:rsid w:val="00426064"/>
    <w:rsid w:val="00426957"/>
    <w:rsid w:val="00426FE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835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6BD"/>
    <w:rsid w:val="00473A1B"/>
    <w:rsid w:val="00473D28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51"/>
    <w:rsid w:val="004824A2"/>
    <w:rsid w:val="00482A36"/>
    <w:rsid w:val="00482EAA"/>
    <w:rsid w:val="00484B7F"/>
    <w:rsid w:val="00487939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795"/>
    <w:rsid w:val="004A0F43"/>
    <w:rsid w:val="004A1247"/>
    <w:rsid w:val="004A1B11"/>
    <w:rsid w:val="004A1EAB"/>
    <w:rsid w:val="004A1FF7"/>
    <w:rsid w:val="004A2352"/>
    <w:rsid w:val="004A23BD"/>
    <w:rsid w:val="004A24E5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4F87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C7647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1C5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88B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3D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724"/>
    <w:rsid w:val="00526A57"/>
    <w:rsid w:val="005302D0"/>
    <w:rsid w:val="00530C12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4ED0"/>
    <w:rsid w:val="005462B4"/>
    <w:rsid w:val="00546715"/>
    <w:rsid w:val="00547A5E"/>
    <w:rsid w:val="00551AD2"/>
    <w:rsid w:val="00551D61"/>
    <w:rsid w:val="005522A7"/>
    <w:rsid w:val="005528F9"/>
    <w:rsid w:val="00552A69"/>
    <w:rsid w:val="00553105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48D1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82E"/>
    <w:rsid w:val="00591C2B"/>
    <w:rsid w:val="005926C6"/>
    <w:rsid w:val="00592CA6"/>
    <w:rsid w:val="00593866"/>
    <w:rsid w:val="00593E3B"/>
    <w:rsid w:val="00593EF8"/>
    <w:rsid w:val="0059590D"/>
    <w:rsid w:val="00595BFA"/>
    <w:rsid w:val="00595CBE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B84"/>
    <w:rsid w:val="005B5C5C"/>
    <w:rsid w:val="005B5E9E"/>
    <w:rsid w:val="005B7216"/>
    <w:rsid w:val="005B75F4"/>
    <w:rsid w:val="005C040A"/>
    <w:rsid w:val="005C06E7"/>
    <w:rsid w:val="005C0CFD"/>
    <w:rsid w:val="005C14D2"/>
    <w:rsid w:val="005C18F4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3C64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5F7EE9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640"/>
    <w:rsid w:val="00612AFC"/>
    <w:rsid w:val="00612E00"/>
    <w:rsid w:val="0061336E"/>
    <w:rsid w:val="00613A6E"/>
    <w:rsid w:val="00613DF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2C6"/>
    <w:rsid w:val="00620480"/>
    <w:rsid w:val="00621F4F"/>
    <w:rsid w:val="00622552"/>
    <w:rsid w:val="006225CB"/>
    <w:rsid w:val="00622C94"/>
    <w:rsid w:val="006239C2"/>
    <w:rsid w:val="006242A5"/>
    <w:rsid w:val="006248A4"/>
    <w:rsid w:val="00624AC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7E5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4202"/>
    <w:rsid w:val="006448B2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8B0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A7A"/>
    <w:rsid w:val="00663C4A"/>
    <w:rsid w:val="00663EF0"/>
    <w:rsid w:val="0066471D"/>
    <w:rsid w:val="00664BFB"/>
    <w:rsid w:val="00665985"/>
    <w:rsid w:val="0067050B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246"/>
    <w:rsid w:val="006765A3"/>
    <w:rsid w:val="00677044"/>
    <w:rsid w:val="00677842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6E7"/>
    <w:rsid w:val="00685911"/>
    <w:rsid w:val="006866C4"/>
    <w:rsid w:val="00686E92"/>
    <w:rsid w:val="00687693"/>
    <w:rsid w:val="006922C5"/>
    <w:rsid w:val="0069275D"/>
    <w:rsid w:val="0069317B"/>
    <w:rsid w:val="006931D4"/>
    <w:rsid w:val="0069359B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17"/>
    <w:rsid w:val="006B2128"/>
    <w:rsid w:val="006B2257"/>
    <w:rsid w:val="006B238E"/>
    <w:rsid w:val="006B3229"/>
    <w:rsid w:val="006B3DDF"/>
    <w:rsid w:val="006B40D8"/>
    <w:rsid w:val="006B4347"/>
    <w:rsid w:val="006B43A8"/>
    <w:rsid w:val="006B47C7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5A8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1CD2"/>
    <w:rsid w:val="006F38BA"/>
    <w:rsid w:val="006F3EED"/>
    <w:rsid w:val="006F4096"/>
    <w:rsid w:val="006F44AE"/>
    <w:rsid w:val="006F4530"/>
    <w:rsid w:val="006F4C74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0722C"/>
    <w:rsid w:val="007102A1"/>
    <w:rsid w:val="007119F8"/>
    <w:rsid w:val="00711BA0"/>
    <w:rsid w:val="00713A28"/>
    <w:rsid w:val="00713FE5"/>
    <w:rsid w:val="00714AC0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27FC0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163A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32F"/>
    <w:rsid w:val="007603D7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1982"/>
    <w:rsid w:val="007726F6"/>
    <w:rsid w:val="00772EFB"/>
    <w:rsid w:val="00772F6A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924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245"/>
    <w:rsid w:val="007B1B9F"/>
    <w:rsid w:val="007B3685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987"/>
    <w:rsid w:val="007D1C75"/>
    <w:rsid w:val="007D1EB2"/>
    <w:rsid w:val="007D1F1D"/>
    <w:rsid w:val="007D22B1"/>
    <w:rsid w:val="007D3096"/>
    <w:rsid w:val="007D3525"/>
    <w:rsid w:val="007D377C"/>
    <w:rsid w:val="007D3F53"/>
    <w:rsid w:val="007D474C"/>
    <w:rsid w:val="007D496B"/>
    <w:rsid w:val="007D52C1"/>
    <w:rsid w:val="007D5A0E"/>
    <w:rsid w:val="007D5BF3"/>
    <w:rsid w:val="007D6709"/>
    <w:rsid w:val="007D6719"/>
    <w:rsid w:val="007D6849"/>
    <w:rsid w:val="007D6E65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464"/>
    <w:rsid w:val="007F5B16"/>
    <w:rsid w:val="007F74AD"/>
    <w:rsid w:val="008008B1"/>
    <w:rsid w:val="008014E0"/>
    <w:rsid w:val="00801732"/>
    <w:rsid w:val="00801EA3"/>
    <w:rsid w:val="0080226D"/>
    <w:rsid w:val="00803622"/>
    <w:rsid w:val="00804211"/>
    <w:rsid w:val="0080499F"/>
    <w:rsid w:val="00805F20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1CD2"/>
    <w:rsid w:val="00832932"/>
    <w:rsid w:val="00832CDC"/>
    <w:rsid w:val="008332E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4647"/>
    <w:rsid w:val="0084474F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6E3F"/>
    <w:rsid w:val="00877C62"/>
    <w:rsid w:val="00877C81"/>
    <w:rsid w:val="00880588"/>
    <w:rsid w:val="00881B36"/>
    <w:rsid w:val="0088227A"/>
    <w:rsid w:val="0088391E"/>
    <w:rsid w:val="00883A65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5181"/>
    <w:rsid w:val="00895853"/>
    <w:rsid w:val="00896DDC"/>
    <w:rsid w:val="00897948"/>
    <w:rsid w:val="00897B60"/>
    <w:rsid w:val="00897E3E"/>
    <w:rsid w:val="008A0849"/>
    <w:rsid w:val="008A1064"/>
    <w:rsid w:val="008A2005"/>
    <w:rsid w:val="008A3231"/>
    <w:rsid w:val="008A33D3"/>
    <w:rsid w:val="008A4D85"/>
    <w:rsid w:val="008A5211"/>
    <w:rsid w:val="008A5789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260D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4C0"/>
    <w:rsid w:val="008D5F4A"/>
    <w:rsid w:val="008D625E"/>
    <w:rsid w:val="008D7391"/>
    <w:rsid w:val="008D79F6"/>
    <w:rsid w:val="008E03E9"/>
    <w:rsid w:val="008E0E4F"/>
    <w:rsid w:val="008E169D"/>
    <w:rsid w:val="008E20BC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6E4D"/>
    <w:rsid w:val="008E73CD"/>
    <w:rsid w:val="008E781A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691A"/>
    <w:rsid w:val="008F7A3C"/>
    <w:rsid w:val="0090020B"/>
    <w:rsid w:val="009010F9"/>
    <w:rsid w:val="009011AC"/>
    <w:rsid w:val="0090123C"/>
    <w:rsid w:val="0090135F"/>
    <w:rsid w:val="0090277A"/>
    <w:rsid w:val="00902BEC"/>
    <w:rsid w:val="00903B8F"/>
    <w:rsid w:val="00903FAE"/>
    <w:rsid w:val="009040AA"/>
    <w:rsid w:val="0090470C"/>
    <w:rsid w:val="00905D6E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453"/>
    <w:rsid w:val="0092767B"/>
    <w:rsid w:val="00927703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56F1C"/>
    <w:rsid w:val="009573DA"/>
    <w:rsid w:val="00961696"/>
    <w:rsid w:val="00961A08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880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E7B9C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5CE"/>
    <w:rsid w:val="00A00F8D"/>
    <w:rsid w:val="00A01DB4"/>
    <w:rsid w:val="00A01DF4"/>
    <w:rsid w:val="00A01E0C"/>
    <w:rsid w:val="00A01FA4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6CE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5C7B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1DF"/>
    <w:rsid w:val="00A43385"/>
    <w:rsid w:val="00A4418C"/>
    <w:rsid w:val="00A45CD7"/>
    <w:rsid w:val="00A463C7"/>
    <w:rsid w:val="00A46CAB"/>
    <w:rsid w:val="00A46D7F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57FF0"/>
    <w:rsid w:val="00A612EC"/>
    <w:rsid w:val="00A6296A"/>
    <w:rsid w:val="00A62AC6"/>
    <w:rsid w:val="00A632E2"/>
    <w:rsid w:val="00A63A47"/>
    <w:rsid w:val="00A63E5D"/>
    <w:rsid w:val="00A64C73"/>
    <w:rsid w:val="00A6587F"/>
    <w:rsid w:val="00A659A4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532"/>
    <w:rsid w:val="00A847D2"/>
    <w:rsid w:val="00A84B87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513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658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30A"/>
    <w:rsid w:val="00AC68EF"/>
    <w:rsid w:val="00AC774A"/>
    <w:rsid w:val="00AC7B58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6F3C"/>
    <w:rsid w:val="00AD7621"/>
    <w:rsid w:val="00AE0698"/>
    <w:rsid w:val="00AE09C9"/>
    <w:rsid w:val="00AE0A5A"/>
    <w:rsid w:val="00AE10C7"/>
    <w:rsid w:val="00AE1915"/>
    <w:rsid w:val="00AE2746"/>
    <w:rsid w:val="00AE4339"/>
    <w:rsid w:val="00AE463B"/>
    <w:rsid w:val="00AE5EEA"/>
    <w:rsid w:val="00AE79F1"/>
    <w:rsid w:val="00AF0D5D"/>
    <w:rsid w:val="00AF11A6"/>
    <w:rsid w:val="00AF26D7"/>
    <w:rsid w:val="00AF2EF4"/>
    <w:rsid w:val="00AF3158"/>
    <w:rsid w:val="00AF3732"/>
    <w:rsid w:val="00AF3C90"/>
    <w:rsid w:val="00AF520C"/>
    <w:rsid w:val="00AF6643"/>
    <w:rsid w:val="00AF70F7"/>
    <w:rsid w:val="00B00956"/>
    <w:rsid w:val="00B00D82"/>
    <w:rsid w:val="00B01D6A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2AE5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4E9"/>
    <w:rsid w:val="00B16596"/>
    <w:rsid w:val="00B16621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0417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589"/>
    <w:rsid w:val="00B41C5B"/>
    <w:rsid w:val="00B42292"/>
    <w:rsid w:val="00B42303"/>
    <w:rsid w:val="00B4261D"/>
    <w:rsid w:val="00B4350B"/>
    <w:rsid w:val="00B43512"/>
    <w:rsid w:val="00B43CBA"/>
    <w:rsid w:val="00B441A2"/>
    <w:rsid w:val="00B447C0"/>
    <w:rsid w:val="00B44E87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1739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73F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E85"/>
    <w:rsid w:val="00BC0FCE"/>
    <w:rsid w:val="00BC1765"/>
    <w:rsid w:val="00BC307A"/>
    <w:rsid w:val="00BC3246"/>
    <w:rsid w:val="00BC42FB"/>
    <w:rsid w:val="00BC4D93"/>
    <w:rsid w:val="00BC531A"/>
    <w:rsid w:val="00BC624C"/>
    <w:rsid w:val="00BC6281"/>
    <w:rsid w:val="00BC6F24"/>
    <w:rsid w:val="00BC7A47"/>
    <w:rsid w:val="00BD09C3"/>
    <w:rsid w:val="00BD0A2F"/>
    <w:rsid w:val="00BD12B7"/>
    <w:rsid w:val="00BD27B2"/>
    <w:rsid w:val="00BD4E3D"/>
    <w:rsid w:val="00BD614F"/>
    <w:rsid w:val="00BD6276"/>
    <w:rsid w:val="00BD65B2"/>
    <w:rsid w:val="00BD6CDD"/>
    <w:rsid w:val="00BD6EE2"/>
    <w:rsid w:val="00BD7223"/>
    <w:rsid w:val="00BD777B"/>
    <w:rsid w:val="00BD7B4A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1844"/>
    <w:rsid w:val="00C120DF"/>
    <w:rsid w:val="00C1337C"/>
    <w:rsid w:val="00C13C37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052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75D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4D11"/>
    <w:rsid w:val="00C45BB5"/>
    <w:rsid w:val="00C467DE"/>
    <w:rsid w:val="00C46876"/>
    <w:rsid w:val="00C50A1D"/>
    <w:rsid w:val="00C51DF1"/>
    <w:rsid w:val="00C522D4"/>
    <w:rsid w:val="00C524CA"/>
    <w:rsid w:val="00C52DDE"/>
    <w:rsid w:val="00C53FA4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6CD3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B44"/>
    <w:rsid w:val="00CB5E41"/>
    <w:rsid w:val="00CB63CE"/>
    <w:rsid w:val="00CB6784"/>
    <w:rsid w:val="00CB6885"/>
    <w:rsid w:val="00CB7042"/>
    <w:rsid w:val="00CB7D6A"/>
    <w:rsid w:val="00CC0502"/>
    <w:rsid w:val="00CC14A2"/>
    <w:rsid w:val="00CC32A7"/>
    <w:rsid w:val="00CC3723"/>
    <w:rsid w:val="00CC3D8B"/>
    <w:rsid w:val="00CC3E97"/>
    <w:rsid w:val="00CC3EF6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4F69"/>
    <w:rsid w:val="00CD5727"/>
    <w:rsid w:val="00CD5C68"/>
    <w:rsid w:val="00CD5D37"/>
    <w:rsid w:val="00CD6DFE"/>
    <w:rsid w:val="00CD7179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90F"/>
    <w:rsid w:val="00CF6AFC"/>
    <w:rsid w:val="00CF7CAD"/>
    <w:rsid w:val="00D02517"/>
    <w:rsid w:val="00D0279D"/>
    <w:rsid w:val="00D02C3A"/>
    <w:rsid w:val="00D02CA3"/>
    <w:rsid w:val="00D03868"/>
    <w:rsid w:val="00D0578D"/>
    <w:rsid w:val="00D05DA1"/>
    <w:rsid w:val="00D06000"/>
    <w:rsid w:val="00D073A4"/>
    <w:rsid w:val="00D100BD"/>
    <w:rsid w:val="00D10612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38C"/>
    <w:rsid w:val="00D36AC1"/>
    <w:rsid w:val="00D372E9"/>
    <w:rsid w:val="00D400F8"/>
    <w:rsid w:val="00D401D7"/>
    <w:rsid w:val="00D40696"/>
    <w:rsid w:val="00D407AD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0E1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07F7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58C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BF"/>
    <w:rsid w:val="00E40DC4"/>
    <w:rsid w:val="00E40E7A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4DD7"/>
    <w:rsid w:val="00E5590F"/>
    <w:rsid w:val="00E55F1E"/>
    <w:rsid w:val="00E56148"/>
    <w:rsid w:val="00E56428"/>
    <w:rsid w:val="00E56EF7"/>
    <w:rsid w:val="00E57036"/>
    <w:rsid w:val="00E60035"/>
    <w:rsid w:val="00E605A7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04E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7F7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65"/>
    <w:rsid w:val="00EE3794"/>
    <w:rsid w:val="00EE50D7"/>
    <w:rsid w:val="00EE5492"/>
    <w:rsid w:val="00EE56A7"/>
    <w:rsid w:val="00EE78F2"/>
    <w:rsid w:val="00EE795B"/>
    <w:rsid w:val="00EE7CB8"/>
    <w:rsid w:val="00EE7D4E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7A6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54D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019A"/>
    <w:rsid w:val="00F411A3"/>
    <w:rsid w:val="00F41CD8"/>
    <w:rsid w:val="00F4270B"/>
    <w:rsid w:val="00F42C10"/>
    <w:rsid w:val="00F42E30"/>
    <w:rsid w:val="00F42FAB"/>
    <w:rsid w:val="00F442C8"/>
    <w:rsid w:val="00F4431A"/>
    <w:rsid w:val="00F44A83"/>
    <w:rsid w:val="00F44E70"/>
    <w:rsid w:val="00F44EAA"/>
    <w:rsid w:val="00F46842"/>
    <w:rsid w:val="00F46B1C"/>
    <w:rsid w:val="00F47148"/>
    <w:rsid w:val="00F47ED7"/>
    <w:rsid w:val="00F5000A"/>
    <w:rsid w:val="00F50D97"/>
    <w:rsid w:val="00F51412"/>
    <w:rsid w:val="00F51483"/>
    <w:rsid w:val="00F52094"/>
    <w:rsid w:val="00F53BDF"/>
    <w:rsid w:val="00F53D7F"/>
    <w:rsid w:val="00F53E01"/>
    <w:rsid w:val="00F541AE"/>
    <w:rsid w:val="00F54CF4"/>
    <w:rsid w:val="00F554C4"/>
    <w:rsid w:val="00F56148"/>
    <w:rsid w:val="00F56260"/>
    <w:rsid w:val="00F56A43"/>
    <w:rsid w:val="00F56C61"/>
    <w:rsid w:val="00F5778E"/>
    <w:rsid w:val="00F60185"/>
    <w:rsid w:val="00F605B9"/>
    <w:rsid w:val="00F609E0"/>
    <w:rsid w:val="00F6159C"/>
    <w:rsid w:val="00F61DF4"/>
    <w:rsid w:val="00F62137"/>
    <w:rsid w:val="00F647D7"/>
    <w:rsid w:val="00F665A1"/>
    <w:rsid w:val="00F66FEF"/>
    <w:rsid w:val="00F67C54"/>
    <w:rsid w:val="00F7084F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95B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724"/>
    <w:rsid w:val="00FD4A60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1408"/>
    <w:rsid w:val="00FE14CD"/>
    <w:rsid w:val="00FE29BF"/>
    <w:rsid w:val="00FE5D77"/>
    <w:rsid w:val="00FE6674"/>
    <w:rsid w:val="00FE68B0"/>
    <w:rsid w:val="00FF0330"/>
    <w:rsid w:val="00FF06DB"/>
    <w:rsid w:val="00FF08B5"/>
    <w:rsid w:val="00FF131D"/>
    <w:rsid w:val="00FF155F"/>
    <w:rsid w:val="00FF1F84"/>
    <w:rsid w:val="00FF28F0"/>
    <w:rsid w:val="00FF2D7C"/>
    <w:rsid w:val="00FF3BE1"/>
    <w:rsid w:val="00FF49AE"/>
    <w:rsid w:val="00FF4FE0"/>
    <w:rsid w:val="00FF5231"/>
    <w:rsid w:val="00FF528F"/>
    <w:rsid w:val="00FF5DCC"/>
    <w:rsid w:val="00FF784E"/>
    <w:rsid w:val="048EEA92"/>
    <w:rsid w:val="0A394A38"/>
    <w:rsid w:val="0C9CCF1F"/>
    <w:rsid w:val="0F28FE89"/>
    <w:rsid w:val="0F6F09ED"/>
    <w:rsid w:val="0F8B65ED"/>
    <w:rsid w:val="10ADD2DD"/>
    <w:rsid w:val="1195E7C0"/>
    <w:rsid w:val="11EAD0A5"/>
    <w:rsid w:val="18C39210"/>
    <w:rsid w:val="19C5A6D9"/>
    <w:rsid w:val="1B3794C9"/>
    <w:rsid w:val="1EEFE092"/>
    <w:rsid w:val="232414B8"/>
    <w:rsid w:val="263C747F"/>
    <w:rsid w:val="283A5B7B"/>
    <w:rsid w:val="295F4D9A"/>
    <w:rsid w:val="2D0249C0"/>
    <w:rsid w:val="30B363AB"/>
    <w:rsid w:val="326BB80B"/>
    <w:rsid w:val="33C16567"/>
    <w:rsid w:val="3818D554"/>
    <w:rsid w:val="3954200E"/>
    <w:rsid w:val="397C94A1"/>
    <w:rsid w:val="4417DBC0"/>
    <w:rsid w:val="4708243F"/>
    <w:rsid w:val="4A6FE691"/>
    <w:rsid w:val="4F32A007"/>
    <w:rsid w:val="5207E9E2"/>
    <w:rsid w:val="53C1D845"/>
    <w:rsid w:val="54C4D221"/>
    <w:rsid w:val="597B7A0C"/>
    <w:rsid w:val="5B61C2EA"/>
    <w:rsid w:val="6011039A"/>
    <w:rsid w:val="68A4DE49"/>
    <w:rsid w:val="68B22188"/>
    <w:rsid w:val="6AAAA937"/>
    <w:rsid w:val="6D6EEF21"/>
    <w:rsid w:val="6DE735E2"/>
    <w:rsid w:val="757981D4"/>
    <w:rsid w:val="7938EAB7"/>
    <w:rsid w:val="7BEA2557"/>
    <w:rsid w:val="7C0EE288"/>
    <w:rsid w:val="7DACC5FE"/>
    <w:rsid w:val="7DD28DD9"/>
    <w:rsid w:val="7E3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0F1D-4211-4E1A-81BC-1ED7F2C5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ja 2009 r</vt:lpstr>
    </vt:vector>
  </TitlesOfParts>
  <Company>Microsoft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6</cp:revision>
  <cp:lastPrinted>2019-06-10T23:44:00Z</cp:lastPrinted>
  <dcterms:created xsi:type="dcterms:W3CDTF">2024-06-12T09:14:00Z</dcterms:created>
  <dcterms:modified xsi:type="dcterms:W3CDTF">2024-06-13T06:38:00Z</dcterms:modified>
</cp:coreProperties>
</file>